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602C50">
        <w:rPr>
          <w:rFonts w:asciiTheme="minorHAnsi" w:hAnsiTheme="minorHAnsi"/>
          <w:sz w:val="22"/>
          <w:szCs w:val="22"/>
        </w:rPr>
        <w:t>1</w:t>
      </w:r>
      <w:r w:rsidR="0048256D">
        <w:rPr>
          <w:rFonts w:asciiTheme="minorHAnsi" w:hAnsiTheme="minorHAnsi"/>
          <w:sz w:val="22"/>
          <w:szCs w:val="22"/>
        </w:rPr>
        <w:t>5</w:t>
      </w:r>
      <w:r w:rsidR="00602C5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48256D">
        <w:rPr>
          <w:rFonts w:asciiTheme="minorHAnsi" w:hAnsiTheme="minorHAnsi"/>
          <w:sz w:val="22"/>
          <w:szCs w:val="22"/>
        </w:rPr>
        <w:t>June</w:t>
      </w:r>
      <w:r w:rsidR="00E3547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201</w:t>
      </w:r>
      <w:r w:rsidR="00602C50">
        <w:rPr>
          <w:rFonts w:asciiTheme="minorHAnsi" w:hAnsiTheme="minorHAnsi"/>
          <w:sz w:val="22"/>
          <w:szCs w:val="22"/>
        </w:rPr>
        <w:t>7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06602A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Dan Conway, Vice President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ff Landry, Treasurer</w:t>
      </w:r>
    </w:p>
    <w:p w:rsidR="00A2412B" w:rsidRDefault="00EB7826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 w:rsidR="00D3650F">
        <w:rPr>
          <w:rFonts w:asciiTheme="minorHAnsi" w:hAnsiTheme="minorHAnsi"/>
          <w:sz w:val="22"/>
          <w:szCs w:val="22"/>
        </w:rPr>
        <w:t>Secretary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</w:p>
    <w:p w:rsidR="006F521B" w:rsidRDefault="00EB7826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01226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:rsidR="002B06CB" w:rsidRDefault="006F521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eve Horner, Purrington Civil</w:t>
      </w:r>
      <w:r w:rsidR="00EB7826">
        <w:rPr>
          <w:rFonts w:asciiTheme="minorHAnsi" w:hAnsiTheme="minorHAnsi"/>
          <w:sz w:val="22"/>
          <w:szCs w:val="22"/>
        </w:rPr>
        <w:tab/>
      </w:r>
    </w:p>
    <w:p w:rsidR="002B06CB" w:rsidRDefault="002B06C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6F521B">
        <w:rPr>
          <w:rFonts w:asciiTheme="minorHAnsi" w:hAnsiTheme="minorHAnsi"/>
          <w:sz w:val="22"/>
          <w:szCs w:val="22"/>
        </w:rPr>
        <w:t>Conway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B4D66" w:rsidRDefault="009B4D66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IRECTOR COMMENTS</w:t>
      </w:r>
    </w:p>
    <w:p w:rsidR="009B4D66" w:rsidRP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Bierman reported he has taken a post with CenturyLink and consequently will recuse himself from voting on any issues in the future involving CenturyLink.</w:t>
      </w:r>
    </w:p>
    <w:p w:rsidR="00C42653" w:rsidRDefault="00C4265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6F521B">
        <w:rPr>
          <w:rFonts w:asciiTheme="minorHAnsi" w:hAnsiTheme="minorHAnsi"/>
          <w:sz w:val="22"/>
          <w:szCs w:val="22"/>
        </w:rPr>
        <w:t>March 17</w:t>
      </w:r>
      <w:r w:rsidR="00D3650F">
        <w:rPr>
          <w:rFonts w:asciiTheme="minorHAnsi" w:hAnsiTheme="minorHAnsi"/>
          <w:sz w:val="22"/>
          <w:szCs w:val="22"/>
        </w:rPr>
        <w:t>, 2017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bookmarkStart w:id="0" w:name="_Hlk489452251"/>
      <w:r w:rsidR="00066D47">
        <w:rPr>
          <w:rFonts w:asciiTheme="minorHAnsi" w:hAnsiTheme="minorHAnsi"/>
          <w:sz w:val="22"/>
          <w:szCs w:val="22"/>
        </w:rPr>
        <w:t>McAskin</w:t>
      </w:r>
      <w:bookmarkEnd w:id="0"/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FB3A1B">
        <w:rPr>
          <w:rFonts w:asciiTheme="minorHAnsi" w:hAnsiTheme="minorHAnsi"/>
          <w:sz w:val="22"/>
          <w:szCs w:val="22"/>
        </w:rPr>
        <w:t>Conway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380CC2" w:rsidRDefault="00380CC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380CC2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FB3A1B">
        <w:rPr>
          <w:rFonts w:asciiTheme="minorHAnsi" w:hAnsiTheme="minorHAnsi"/>
          <w:sz w:val="22"/>
          <w:szCs w:val="22"/>
        </w:rPr>
        <w:t>five</w:t>
      </w:r>
      <w:r w:rsidR="00D3650F">
        <w:rPr>
          <w:rFonts w:asciiTheme="minorHAnsi" w:hAnsiTheme="minorHAnsi"/>
          <w:sz w:val="22"/>
          <w:szCs w:val="22"/>
        </w:rPr>
        <w:t xml:space="preserve"> months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FB3A1B">
        <w:rPr>
          <w:rFonts w:asciiTheme="minorHAnsi" w:hAnsiTheme="minorHAnsi"/>
          <w:sz w:val="22"/>
          <w:szCs w:val="22"/>
        </w:rPr>
        <w:t>May 31</w:t>
      </w:r>
      <w:r w:rsidR="00D3650F">
        <w:rPr>
          <w:rFonts w:asciiTheme="minorHAnsi" w:hAnsiTheme="minorHAnsi"/>
          <w:sz w:val="22"/>
          <w:szCs w:val="22"/>
        </w:rPr>
        <w:t>, 2017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FB3A1B">
        <w:rPr>
          <w:rFonts w:asciiTheme="minorHAnsi" w:hAnsiTheme="minorHAnsi"/>
          <w:sz w:val="22"/>
          <w:szCs w:val="22"/>
        </w:rPr>
        <w:t>Bierman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FB3A1B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AE3B53" w:rsidRDefault="00AE3B53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52060E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FB3A1B">
        <w:rPr>
          <w:rFonts w:asciiTheme="minorHAnsi" w:hAnsiTheme="minorHAnsi"/>
          <w:sz w:val="22"/>
          <w:szCs w:val="22"/>
        </w:rPr>
        <w:t>20</w:t>
      </w:r>
      <w:r w:rsidR="003D1525">
        <w:rPr>
          <w:rFonts w:asciiTheme="minorHAnsi" w:hAnsiTheme="minorHAnsi"/>
          <w:sz w:val="22"/>
          <w:szCs w:val="22"/>
        </w:rPr>
        <w:t>,</w:t>
      </w:r>
      <w:r w:rsidR="00FB3A1B">
        <w:rPr>
          <w:rFonts w:asciiTheme="minorHAnsi" w:hAnsiTheme="minorHAnsi"/>
          <w:sz w:val="22"/>
          <w:szCs w:val="22"/>
        </w:rPr>
        <w:t>767.96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FB3A1B">
        <w:rPr>
          <w:rFonts w:asciiTheme="minorHAnsi" w:hAnsiTheme="minorHAnsi"/>
          <w:sz w:val="22"/>
          <w:szCs w:val="22"/>
        </w:rPr>
        <w:t>Conway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7B2FAC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:rsidR="00D3650F" w:rsidRDefault="00D3650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3650F" w:rsidRDefault="00FB3A1B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NITATION MAINTENANCE WARRANTY</w:t>
      </w:r>
      <w:r w:rsidR="0022153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4250C">
        <w:rPr>
          <w:rFonts w:asciiTheme="minorHAnsi" w:hAnsiTheme="minorHAnsi"/>
          <w:b/>
          <w:sz w:val="22"/>
          <w:szCs w:val="22"/>
          <w:u w:val="single"/>
        </w:rPr>
        <w:t>DEDUCTIBLE ENDORSEMENT</w:t>
      </w:r>
    </w:p>
    <w:p w:rsidR="0024250C" w:rsidRPr="00013040" w:rsidRDefault="0024250C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. Horner presented the Sanitation Maintenance Warranty Deductible Endorsement requested by the Special District Property and Liability Pool.  The Directors reviewed the information and </w:t>
      </w:r>
      <w:r>
        <w:rPr>
          <w:rFonts w:asciiTheme="minorHAnsi" w:hAnsiTheme="minorHAnsi"/>
          <w:sz w:val="22"/>
          <w:szCs w:val="22"/>
        </w:rPr>
        <w:lastRenderedPageBreak/>
        <w:t>requested hard copies of the information for Director Roberts and asked Ms. Beard to maintain a copy in the District files.  Director Bierman requested an electronic copy of the information.</w:t>
      </w:r>
    </w:p>
    <w:p w:rsidR="00773F95" w:rsidRDefault="00773F95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D1525" w:rsidRDefault="003D1525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GINEERS REPORT</w:t>
      </w:r>
    </w:p>
    <w:p w:rsidR="003D1525" w:rsidRDefault="0024250C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Horner presented the 2017 video inspection findings.  The video revealed 10 segments of sewer lines with defects that Mr. Horner recommends slip lining at an estimated cost of $71,150.  Mr. Horner will inquire if delaying the project until fall will reduce the pricing.  Director McAskin made a motion to delegate authority to Director Roberts to execute the contract.  The motion was seconded by Director Conway and upon vote, unanimously approved.</w:t>
      </w:r>
    </w:p>
    <w:p w:rsidR="00380CC2" w:rsidRDefault="00380CC2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80CC2" w:rsidRDefault="0024250C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TRANCE MAINTENANCE</w:t>
      </w:r>
    </w:p>
    <w:p w:rsidR="00380CC2" w:rsidRDefault="0024250C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</w:t>
      </w:r>
      <w:r w:rsidR="009B4D66">
        <w:rPr>
          <w:rFonts w:asciiTheme="minorHAnsi" w:hAnsiTheme="minorHAnsi"/>
          <w:sz w:val="22"/>
          <w:szCs w:val="22"/>
        </w:rPr>
        <w:t>rector McAskin reported the Cherry Hills North HOA has hired neighborhood youth to pull weeds and pick up trash at the neighborhood entrances.  He made a motion to reimburse the HOA up to $400 for the entrance maintenance.  The motion was seconded by Director Conway and upon vote, unanimously approved.</w:t>
      </w:r>
    </w:p>
    <w:p w:rsidR="009B4D66" w:rsidRDefault="009B4D66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B4D66" w:rsidRDefault="009B4D66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reported a </w:t>
      </w:r>
      <w:r w:rsidR="00DC6641">
        <w:rPr>
          <w:rFonts w:asciiTheme="minorHAnsi" w:hAnsiTheme="minorHAnsi"/>
          <w:sz w:val="22"/>
          <w:szCs w:val="22"/>
        </w:rPr>
        <w:t>complaint</w:t>
      </w:r>
      <w:r>
        <w:rPr>
          <w:rFonts w:asciiTheme="minorHAnsi" w:hAnsiTheme="minorHAnsi"/>
          <w:sz w:val="22"/>
          <w:szCs w:val="22"/>
        </w:rPr>
        <w:t xml:space="preserve"> she received from a District resident regarding a light out on the sign on S. Hudson Way and S. Dahlia Way.  </w:t>
      </w:r>
      <w:r w:rsidR="00DC6641">
        <w:rPr>
          <w:rFonts w:asciiTheme="minorHAnsi" w:hAnsiTheme="minorHAnsi"/>
          <w:sz w:val="22"/>
          <w:szCs w:val="22"/>
        </w:rPr>
        <w:t>The Directors will look into the outage.</w:t>
      </w:r>
      <w:bookmarkStart w:id="1" w:name="_GoBack"/>
      <w:bookmarkEnd w:id="1"/>
    </w:p>
    <w:p w:rsidR="009B4D66" w:rsidRDefault="009B4D66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006E7" w:rsidRPr="00B006E7" w:rsidRDefault="009B4D66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JULY</w:t>
      </w:r>
      <w:r w:rsidR="00B006E7">
        <w:rPr>
          <w:rFonts w:asciiTheme="minorHAnsi" w:hAnsiTheme="minorHAnsi"/>
          <w:b/>
          <w:sz w:val="22"/>
          <w:szCs w:val="22"/>
          <w:u w:val="single"/>
        </w:rPr>
        <w:t xml:space="preserve"> MEETING</w:t>
      </w:r>
    </w:p>
    <w:p w:rsidR="005A4A4B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oard cancelled the </w:t>
      </w:r>
      <w:r w:rsidR="009B4D66">
        <w:rPr>
          <w:rFonts w:asciiTheme="minorHAnsi" w:hAnsiTheme="minorHAnsi"/>
          <w:sz w:val="22"/>
          <w:szCs w:val="22"/>
        </w:rPr>
        <w:t xml:space="preserve">July </w:t>
      </w:r>
      <w:r w:rsidR="00773F95">
        <w:rPr>
          <w:rFonts w:asciiTheme="minorHAnsi" w:hAnsiTheme="minorHAnsi"/>
          <w:sz w:val="22"/>
          <w:szCs w:val="22"/>
        </w:rPr>
        <w:t>meeting</w:t>
      </w:r>
      <w:r>
        <w:rPr>
          <w:rFonts w:asciiTheme="minorHAnsi" w:hAnsiTheme="minorHAnsi"/>
          <w:sz w:val="22"/>
          <w:szCs w:val="22"/>
        </w:rPr>
        <w:t xml:space="preserve">.  The next meeting will be held on </w:t>
      </w:r>
      <w:r w:rsidR="009B4D66">
        <w:rPr>
          <w:rFonts w:asciiTheme="minorHAnsi" w:hAnsiTheme="minorHAnsi"/>
          <w:sz w:val="22"/>
          <w:szCs w:val="22"/>
        </w:rPr>
        <w:t>August 10</w:t>
      </w:r>
      <w:r w:rsidR="003D1525">
        <w:rPr>
          <w:rFonts w:asciiTheme="minorHAnsi" w:hAnsiTheme="minorHAnsi"/>
          <w:sz w:val="22"/>
          <w:szCs w:val="22"/>
        </w:rPr>
        <w:t>, 2017</w:t>
      </w:r>
      <w:r>
        <w:rPr>
          <w:rFonts w:asciiTheme="minorHAnsi" w:hAnsiTheme="minorHAnsi"/>
          <w:sz w:val="22"/>
          <w:szCs w:val="22"/>
        </w:rPr>
        <w:t>.</w:t>
      </w:r>
    </w:p>
    <w:p w:rsidR="00B006E7" w:rsidRPr="00C77391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:</w:t>
      </w:r>
      <w:r w:rsidR="003D1525">
        <w:rPr>
          <w:rFonts w:asciiTheme="minorHAnsi" w:hAnsiTheme="minorHAnsi"/>
          <w:sz w:val="22"/>
          <w:szCs w:val="22"/>
        </w:rPr>
        <w:t>1</w:t>
      </w:r>
      <w:r w:rsidR="008F6AA6">
        <w:rPr>
          <w:rFonts w:asciiTheme="minorHAnsi" w:hAnsiTheme="minorHAnsi"/>
          <w:sz w:val="22"/>
          <w:szCs w:val="22"/>
        </w:rPr>
        <w:t>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lastRenderedPageBreak/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70A3A"/>
    <w:rsid w:val="00376975"/>
    <w:rsid w:val="00380CC2"/>
    <w:rsid w:val="003839D9"/>
    <w:rsid w:val="0038468E"/>
    <w:rsid w:val="0038645D"/>
    <w:rsid w:val="003958AE"/>
    <w:rsid w:val="003B2224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1423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74F3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7F35"/>
    <w:rsid w:val="00A12D41"/>
    <w:rsid w:val="00A13BBC"/>
    <w:rsid w:val="00A16A6F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3650F"/>
    <w:rsid w:val="00D415B9"/>
    <w:rsid w:val="00D5109C"/>
    <w:rsid w:val="00D513D7"/>
    <w:rsid w:val="00D532B9"/>
    <w:rsid w:val="00D6116D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6641"/>
    <w:rsid w:val="00DC7313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84511"/>
    <w:rsid w:val="00E8637F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67F57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E310-E8B9-44ED-9285-3144E51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7-03-16T18:59:00Z</cp:lastPrinted>
  <dcterms:created xsi:type="dcterms:W3CDTF">2017-08-02T21:01:00Z</dcterms:created>
  <dcterms:modified xsi:type="dcterms:W3CDTF">2017-08-03T17:15:00Z</dcterms:modified>
</cp:coreProperties>
</file>